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韦·勒斯与他的学生们</w:t>
      </w:r>
    </w:p>
    <w:p>
      <w:r>
        <w:rPr>
          <w:rFonts w:ascii="宋体" w:hAnsi="宋体" w:eastAsia="宋体"/>
          <w:sz w:val="24"/>
        </w:rPr>
        <w:t>何见平主编；（德）Candie Zhu，（德）Michal Funk，（德）Ye 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韦·勒斯与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见平主编；（德）Candie Zhu，（德）Michal Funk，（德）Ye 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82.html</w:t>
      </w:r>
    </w:p>
    <w:p>
      <w:r>
        <w:t>更多相关图书推荐：https://www.jiaokey.com</w:t>
      </w:r>
    </w:p>
    <w:p>
      <w:r>
        <w:t>何见平主编；（德）Candie Zhu，（德）Michal Funk，（德）Ye Er译 其他作品：https://www.jiaokey.com/tag/何见平主编；（德）Candie Zhu，（德）Michal Funk，（德）Ye Er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乌韦·勒斯与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